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8B861" w14:textId="6A9C5CC2" w:rsidR="00350583" w:rsidRPr="00272974" w:rsidRDefault="00350583" w:rsidP="00350583">
      <w:pPr>
        <w:jc w:val="center"/>
        <w:rPr>
          <w:rFonts w:ascii="Arial" w:hAnsi="Arial" w:cs="Arial"/>
          <w:b/>
        </w:rPr>
      </w:pPr>
      <w:r w:rsidRPr="00272974">
        <w:rPr>
          <w:rFonts w:ascii="Arial" w:hAnsi="Arial" w:cs="Arial"/>
          <w:b/>
        </w:rPr>
        <w:t>APÊNDICE IV</w:t>
      </w:r>
    </w:p>
    <w:p w14:paraId="648DBA3A" w14:textId="632BFB20" w:rsidR="00350583" w:rsidRPr="00272974" w:rsidRDefault="00D949E5" w:rsidP="00272974">
      <w:pPr>
        <w:spacing w:after="0" w:line="240" w:lineRule="auto"/>
        <w:jc w:val="center"/>
        <w:rPr>
          <w:rFonts w:ascii="Arial" w:hAnsi="Arial" w:cs="Arial"/>
          <w:b/>
        </w:rPr>
      </w:pPr>
      <w:r>
        <w:rPr>
          <w:rFonts w:ascii="Arial" w:hAnsi="Arial" w:cs="Arial"/>
          <w:b/>
        </w:rPr>
        <w:t>FORMULÁRIO</w:t>
      </w:r>
      <w:r w:rsidR="00350583" w:rsidRPr="00272974">
        <w:rPr>
          <w:rFonts w:ascii="Arial" w:hAnsi="Arial" w:cs="Arial"/>
          <w:b/>
        </w:rPr>
        <w:t xml:space="preserve"> - AUTODECLARAÇÃO DE CUMPRIMENTO DE CRITÉRIO DE PRIORIDADE</w:t>
      </w:r>
    </w:p>
    <w:p w14:paraId="05536C0E" w14:textId="2F5C8525" w:rsidR="00350583" w:rsidRDefault="00350583" w:rsidP="00272974">
      <w:pPr>
        <w:spacing w:after="0" w:line="240" w:lineRule="auto"/>
        <w:jc w:val="both"/>
        <w:rPr>
          <w:rFonts w:ascii="Arial" w:hAnsi="Arial" w:cs="Arial"/>
        </w:rPr>
      </w:pPr>
      <w:r w:rsidRPr="00272974">
        <w:rPr>
          <w:rFonts w:ascii="Arial" w:hAnsi="Arial" w:cs="Arial"/>
        </w:rPr>
        <w:t>Eu,________________________________________________________________, portador do CPF nº____________________e RG nº __________________, nascido em _____________, ingressante no PPGTAMB em ____________, declaro que me enquadro na condição assinalada abaixo:</w:t>
      </w:r>
    </w:p>
    <w:p w14:paraId="0B6C9983" w14:textId="28552426" w:rsidR="00253AB6" w:rsidRPr="00272974" w:rsidRDefault="00253AB6" w:rsidP="00325CD4">
      <w:pPr>
        <w:spacing w:after="0" w:line="240" w:lineRule="auto"/>
        <w:jc w:val="both"/>
        <w:rPr>
          <w:rFonts w:ascii="Arial" w:hAnsi="Arial" w:cs="Arial"/>
        </w:rPr>
      </w:pPr>
      <w:r>
        <w:rPr>
          <w:rFonts w:ascii="Arial" w:hAnsi="Arial" w:cs="Arial"/>
        </w:rPr>
        <w:t xml:space="preserve">(      ) </w:t>
      </w:r>
      <w:r w:rsidRPr="00272974">
        <w:rPr>
          <w:rFonts w:ascii="Arial" w:hAnsi="Arial" w:cs="Arial"/>
        </w:rPr>
        <w:t>ingressante por meio de políticas de ações afirmativas regulamentadas na UTFPR</w:t>
      </w:r>
    </w:p>
    <w:p w14:paraId="6C6505DD" w14:textId="77777777" w:rsidR="00350583" w:rsidRPr="00272974" w:rsidRDefault="00350583" w:rsidP="00325CD4">
      <w:pPr>
        <w:spacing w:after="0" w:line="240" w:lineRule="auto"/>
        <w:jc w:val="both"/>
        <w:rPr>
          <w:rFonts w:ascii="Arial" w:hAnsi="Arial" w:cs="Arial"/>
        </w:rPr>
      </w:pPr>
      <w:r w:rsidRPr="00272974">
        <w:rPr>
          <w:rFonts w:ascii="Arial" w:hAnsi="Arial" w:cs="Arial"/>
        </w:rPr>
        <w:t>(     ) ingressante por meio de políticas de ações afirmativas regulamentadas na UTFPR e sem renda per capita familiar;</w:t>
      </w:r>
    </w:p>
    <w:p w14:paraId="7A9ED2A3" w14:textId="6D31BC59" w:rsidR="00350583" w:rsidRPr="00272974" w:rsidRDefault="00350583" w:rsidP="00325CD4">
      <w:pPr>
        <w:spacing w:after="0" w:line="240" w:lineRule="auto"/>
        <w:jc w:val="both"/>
        <w:rPr>
          <w:rFonts w:ascii="Arial" w:hAnsi="Arial" w:cs="Arial"/>
        </w:rPr>
      </w:pPr>
      <w:r w:rsidRPr="00272974">
        <w:rPr>
          <w:rFonts w:ascii="Arial" w:hAnsi="Arial" w:cs="Arial"/>
        </w:rPr>
        <w:t xml:space="preserve">(    </w:t>
      </w:r>
      <w:r w:rsidR="00325CD4">
        <w:rPr>
          <w:rFonts w:ascii="Arial" w:hAnsi="Arial" w:cs="Arial"/>
        </w:rPr>
        <w:t xml:space="preserve"> </w:t>
      </w:r>
      <w:r w:rsidR="00253AB6">
        <w:rPr>
          <w:rFonts w:ascii="Arial" w:hAnsi="Arial" w:cs="Arial"/>
        </w:rPr>
        <w:t xml:space="preserve"> </w:t>
      </w:r>
      <w:r w:rsidRPr="00272974">
        <w:rPr>
          <w:rFonts w:ascii="Arial" w:hAnsi="Arial" w:cs="Arial"/>
        </w:rPr>
        <w:t>) ingressante por meio de políticas de ações afirmativas regulamentadas na UTFPR e possuo renda bruta per capita familiar até 1,5 (um vírgula cinco) salário mínimo nacional;</w:t>
      </w:r>
    </w:p>
    <w:p w14:paraId="3A03B206" w14:textId="14FE8B8E" w:rsidR="00350583" w:rsidRPr="00272974" w:rsidRDefault="00350583" w:rsidP="00325CD4">
      <w:pPr>
        <w:spacing w:after="0" w:line="240" w:lineRule="auto"/>
        <w:jc w:val="both"/>
        <w:rPr>
          <w:rFonts w:ascii="Arial" w:hAnsi="Arial" w:cs="Arial"/>
        </w:rPr>
      </w:pPr>
      <w:r w:rsidRPr="00272974">
        <w:rPr>
          <w:rFonts w:ascii="Arial" w:hAnsi="Arial" w:cs="Arial"/>
        </w:rPr>
        <w:t xml:space="preserve">(    </w:t>
      </w:r>
      <w:r w:rsidR="00325CD4">
        <w:rPr>
          <w:rFonts w:ascii="Arial" w:hAnsi="Arial" w:cs="Arial"/>
        </w:rPr>
        <w:t xml:space="preserve"> </w:t>
      </w:r>
      <w:r w:rsidRPr="00272974">
        <w:rPr>
          <w:rFonts w:ascii="Arial" w:hAnsi="Arial" w:cs="Arial"/>
        </w:rPr>
        <w:t>) ingressante por meio de políticas de ações afirmativas regulamentadas na UTFPR e possuo renda bruta per capita familiar até 3,0 (três) salário mínimo nacional.</w:t>
      </w:r>
    </w:p>
    <w:p w14:paraId="234D65A5" w14:textId="756D7F84" w:rsidR="00272974" w:rsidRDefault="00253AB6" w:rsidP="00325CD4">
      <w:pPr>
        <w:spacing w:after="0" w:line="240" w:lineRule="auto"/>
        <w:jc w:val="both"/>
        <w:rPr>
          <w:rFonts w:ascii="Arial" w:hAnsi="Arial" w:cs="Arial"/>
        </w:rPr>
      </w:pPr>
      <w:r>
        <w:rPr>
          <w:rFonts w:ascii="Arial" w:hAnsi="Arial" w:cs="Arial"/>
          <w:color w:val="000000"/>
        </w:rPr>
        <w:t>(     ) estudante</w:t>
      </w:r>
      <w:r w:rsidRPr="003664AE">
        <w:rPr>
          <w:rFonts w:ascii="Arial" w:hAnsi="Arial" w:cs="Arial"/>
          <w:color w:val="000000"/>
        </w:rPr>
        <w:t xml:space="preserve"> em vulnerabilidade socioeconômica</w:t>
      </w:r>
      <w:r>
        <w:rPr>
          <w:rFonts w:ascii="Arial" w:hAnsi="Arial" w:cs="Arial"/>
          <w:color w:val="000000"/>
        </w:rPr>
        <w:t xml:space="preserve"> com comprovação por meio </w:t>
      </w:r>
      <w:r w:rsidRPr="0079754F">
        <w:rPr>
          <w:rFonts w:ascii="Arial" w:hAnsi="Arial" w:cs="Arial"/>
          <w:color w:val="000000"/>
          <w:sz w:val="24"/>
          <w:szCs w:val="24"/>
        </w:rPr>
        <w:t xml:space="preserve">do </w:t>
      </w:r>
      <w:proofErr w:type="spellStart"/>
      <w:r w:rsidRPr="0079754F">
        <w:rPr>
          <w:rFonts w:ascii="Arial" w:hAnsi="Arial" w:cs="Arial"/>
        </w:rPr>
        <w:t>CadÚnico</w:t>
      </w:r>
      <w:proofErr w:type="spellEnd"/>
      <w:r w:rsidR="00325CD4">
        <w:rPr>
          <w:rFonts w:ascii="Arial" w:hAnsi="Arial" w:cs="Arial"/>
        </w:rPr>
        <w:t>.</w:t>
      </w:r>
    </w:p>
    <w:p w14:paraId="04C1E730" w14:textId="77777777" w:rsidR="00325CD4" w:rsidRDefault="00325CD4" w:rsidP="00325CD4">
      <w:pPr>
        <w:spacing w:after="0" w:line="240" w:lineRule="auto"/>
        <w:jc w:val="both"/>
        <w:rPr>
          <w:rFonts w:ascii="Arial" w:hAnsi="Arial" w:cs="Arial"/>
          <w:b/>
        </w:rPr>
      </w:pPr>
    </w:p>
    <w:p w14:paraId="0D33A6A2" w14:textId="4033EE65" w:rsidR="00350583" w:rsidRPr="00272974" w:rsidRDefault="00350583" w:rsidP="00350583">
      <w:pPr>
        <w:spacing w:after="0" w:line="240" w:lineRule="auto"/>
        <w:rPr>
          <w:rFonts w:ascii="Arial" w:hAnsi="Arial" w:cs="Arial"/>
          <w:b/>
        </w:rPr>
      </w:pPr>
      <w:r w:rsidRPr="00272974">
        <w:rPr>
          <w:rFonts w:ascii="Arial" w:hAnsi="Arial" w:cs="Arial"/>
          <w:b/>
        </w:rPr>
        <w:t xml:space="preserve">TERMO DE RESPONSABILIDADE </w:t>
      </w:r>
    </w:p>
    <w:p w14:paraId="118C43FC" w14:textId="77777777" w:rsidR="00350583" w:rsidRPr="00272974" w:rsidRDefault="00350583" w:rsidP="009416E8">
      <w:pPr>
        <w:spacing w:after="0"/>
        <w:jc w:val="both"/>
        <w:rPr>
          <w:rFonts w:ascii="Arial" w:hAnsi="Arial" w:cs="Arial"/>
        </w:rPr>
      </w:pPr>
      <w:r w:rsidRPr="00272974">
        <w:rPr>
          <w:rFonts w:ascii="Arial" w:hAnsi="Arial" w:cs="Arial"/>
        </w:rPr>
        <w:t>Atesto ainda que estou ciente de que, no caso de qualquer informação falsa, estarei sujeito(a) às penalidades previstas nos artigos 298 e 299 do Código Penal Brasileiro, em especial no caso de "omitir, em documento público ou particular, declaração que nele devia constar, ou nele inserir declaração falsa ou diversa da que deveria ser escrita com o fim de prejudicar, criar obrigação ou alterar a verdade sobre o fato juridicamente relevante". Desde já, autorizo a verificação dos dados, sabendo que a omissão ou falsidade de informações resultará nas penalidades cabíveis.</w:t>
      </w:r>
    </w:p>
    <w:p w14:paraId="145E197C" w14:textId="77777777" w:rsidR="00350583" w:rsidRPr="00272974" w:rsidRDefault="00350583" w:rsidP="009416E8">
      <w:pPr>
        <w:spacing w:after="0" w:line="240" w:lineRule="auto"/>
        <w:jc w:val="both"/>
        <w:rPr>
          <w:rFonts w:ascii="Arial" w:hAnsi="Arial" w:cs="Arial"/>
        </w:rPr>
      </w:pPr>
      <w:r w:rsidRPr="00272974">
        <w:rPr>
          <w:rFonts w:ascii="Arial" w:hAnsi="Arial" w:cs="Arial"/>
        </w:rPr>
        <w:t xml:space="preserve">Estou ciente que mediante solicitação da Comissão de Bolsas devo apresentar os documentos comprobatórios frente ao firmado acima sob pena de exclusão do Processo de Concessão de Bolsas – nível de Mestrado da UTFPR, campus Medianeira. A mesma penalização se aplica em caso de informações e/ou documentos falsos ou divergentes apresentados a Comissão de Bolsas. </w:t>
      </w:r>
    </w:p>
    <w:p w14:paraId="27AD3EC8" w14:textId="77777777" w:rsidR="00350583" w:rsidRPr="00272974" w:rsidRDefault="00350583" w:rsidP="00272974">
      <w:pPr>
        <w:spacing w:line="240" w:lineRule="auto"/>
        <w:rPr>
          <w:rFonts w:ascii="Arial" w:hAnsi="Arial" w:cs="Arial"/>
        </w:rPr>
      </w:pPr>
      <w:r w:rsidRPr="00272974">
        <w:rPr>
          <w:rFonts w:ascii="Arial" w:hAnsi="Arial" w:cs="Arial"/>
        </w:rPr>
        <w:t>Por ser a expressão da verdade, firmo o presente para efeitos legais</w:t>
      </w:r>
    </w:p>
    <w:p w14:paraId="37457233" w14:textId="79BF09A5" w:rsidR="00350583" w:rsidRPr="00272974" w:rsidRDefault="00350583" w:rsidP="00272974">
      <w:pPr>
        <w:spacing w:line="240" w:lineRule="auto"/>
        <w:rPr>
          <w:rFonts w:ascii="Arial" w:hAnsi="Arial" w:cs="Arial"/>
        </w:rPr>
      </w:pPr>
      <w:r w:rsidRPr="00272974">
        <w:rPr>
          <w:rFonts w:ascii="Arial" w:hAnsi="Arial" w:cs="Arial"/>
        </w:rPr>
        <w:t>Medianeira, _____</w:t>
      </w:r>
      <w:r w:rsidR="00124F87" w:rsidRPr="00272974">
        <w:rPr>
          <w:rFonts w:ascii="Arial" w:hAnsi="Arial" w:cs="Arial"/>
        </w:rPr>
        <w:t>_ de ___________________ de 20___</w:t>
      </w:r>
      <w:r w:rsidRPr="00272974">
        <w:rPr>
          <w:rFonts w:ascii="Arial" w:hAnsi="Arial" w:cs="Arial"/>
        </w:rPr>
        <w:t xml:space="preserve">. </w:t>
      </w:r>
    </w:p>
    <w:p w14:paraId="6C67F791" w14:textId="34E97E6D" w:rsidR="00350583" w:rsidRPr="00272974" w:rsidRDefault="00325CD4" w:rsidP="00272974">
      <w:pPr>
        <w:spacing w:line="240" w:lineRule="auto"/>
        <w:rPr>
          <w:rFonts w:ascii="Arial" w:hAnsi="Arial" w:cs="Arial"/>
        </w:rPr>
      </w:pPr>
      <w:r>
        <w:rPr>
          <w:rFonts w:ascii="Arial" w:hAnsi="Arial" w:cs="Arial"/>
        </w:rPr>
        <w:t xml:space="preserve">                         </w:t>
      </w:r>
      <w:r w:rsidR="00350583" w:rsidRPr="00272974">
        <w:rPr>
          <w:rFonts w:ascii="Arial" w:hAnsi="Arial" w:cs="Arial"/>
        </w:rPr>
        <w:t xml:space="preserve">____________________________________________________ </w:t>
      </w:r>
    </w:p>
    <w:p w14:paraId="6B9174C0" w14:textId="38C6C039" w:rsidR="00350583" w:rsidRDefault="00325CD4" w:rsidP="00272974">
      <w:pPr>
        <w:spacing w:after="0" w:line="240" w:lineRule="auto"/>
        <w:rPr>
          <w:rFonts w:ascii="Arial" w:hAnsi="Arial" w:cs="Arial"/>
        </w:rPr>
      </w:pPr>
      <w:r>
        <w:rPr>
          <w:rFonts w:ascii="Arial" w:hAnsi="Arial" w:cs="Arial"/>
        </w:rPr>
        <w:t xml:space="preserve">                                                         </w:t>
      </w:r>
      <w:r w:rsidR="00350583" w:rsidRPr="00272974">
        <w:rPr>
          <w:rFonts w:ascii="Arial" w:hAnsi="Arial" w:cs="Arial"/>
        </w:rPr>
        <w:t>Assinatura do</w:t>
      </w:r>
      <w:r w:rsidR="004C5C4D" w:rsidRPr="00272974">
        <w:rPr>
          <w:rFonts w:ascii="Arial" w:hAnsi="Arial" w:cs="Arial"/>
        </w:rPr>
        <w:t xml:space="preserve"> declarante</w:t>
      </w:r>
      <w:r w:rsidR="00350583" w:rsidRPr="00272974">
        <w:rPr>
          <w:rFonts w:ascii="Arial" w:hAnsi="Arial" w:cs="Arial"/>
        </w:rPr>
        <w:t xml:space="preserve"> </w:t>
      </w:r>
    </w:p>
    <w:p w14:paraId="75A11A4C" w14:textId="77777777" w:rsidR="00272974" w:rsidRPr="00272974" w:rsidRDefault="00272974" w:rsidP="00272974">
      <w:pPr>
        <w:spacing w:after="0" w:line="240" w:lineRule="auto"/>
        <w:rPr>
          <w:rFonts w:ascii="Arial" w:hAnsi="Arial" w:cs="Arial"/>
        </w:rPr>
      </w:pPr>
    </w:p>
    <w:p w14:paraId="17197DD4" w14:textId="38A80E27" w:rsidR="00350583" w:rsidRPr="00272974" w:rsidRDefault="00350583" w:rsidP="00272974">
      <w:pPr>
        <w:spacing w:after="0" w:line="240" w:lineRule="auto"/>
        <w:rPr>
          <w:rFonts w:ascii="Arial" w:hAnsi="Arial" w:cs="Arial"/>
        </w:rPr>
      </w:pPr>
      <w:r w:rsidRPr="00272974">
        <w:rPr>
          <w:rFonts w:ascii="Arial" w:hAnsi="Arial" w:cs="Arial"/>
        </w:rPr>
        <w:t>Testemunha</w:t>
      </w:r>
      <w:r w:rsidR="009416E8">
        <w:rPr>
          <w:rFonts w:ascii="Arial" w:hAnsi="Arial" w:cs="Arial"/>
        </w:rPr>
        <w:t xml:space="preserve"> 1 -</w:t>
      </w:r>
      <w:r w:rsidRPr="00272974">
        <w:rPr>
          <w:rFonts w:ascii="Arial" w:hAnsi="Arial" w:cs="Arial"/>
        </w:rPr>
        <w:t xml:space="preserve"> (sem parentesco, maior de 18 anos):</w:t>
      </w:r>
    </w:p>
    <w:p w14:paraId="47FCDDBF" w14:textId="77777777" w:rsidR="00350583" w:rsidRPr="00272974" w:rsidRDefault="00350583" w:rsidP="00272974">
      <w:pPr>
        <w:spacing w:after="0" w:line="240" w:lineRule="auto"/>
        <w:rPr>
          <w:rFonts w:ascii="Arial" w:hAnsi="Arial" w:cs="Arial"/>
        </w:rPr>
      </w:pPr>
      <w:r w:rsidRPr="00272974">
        <w:rPr>
          <w:rFonts w:ascii="Arial" w:hAnsi="Arial" w:cs="Arial"/>
        </w:rPr>
        <w:t>Nome:</w:t>
      </w:r>
    </w:p>
    <w:p w14:paraId="4AD3B6E9" w14:textId="77777777" w:rsidR="00350583" w:rsidRPr="00272974" w:rsidRDefault="00350583" w:rsidP="00272974">
      <w:pPr>
        <w:spacing w:after="0" w:line="240" w:lineRule="auto"/>
        <w:rPr>
          <w:rFonts w:ascii="Arial" w:hAnsi="Arial" w:cs="Arial"/>
        </w:rPr>
      </w:pPr>
      <w:r w:rsidRPr="00272974">
        <w:rPr>
          <w:rFonts w:ascii="Arial" w:hAnsi="Arial" w:cs="Arial"/>
        </w:rPr>
        <w:t>RG:</w:t>
      </w:r>
    </w:p>
    <w:p w14:paraId="6C3A68EC" w14:textId="42414B8E" w:rsidR="00350583" w:rsidRPr="00272974" w:rsidRDefault="00350583" w:rsidP="00272974">
      <w:pPr>
        <w:spacing w:after="0" w:line="240" w:lineRule="auto"/>
        <w:rPr>
          <w:rFonts w:ascii="Arial" w:hAnsi="Arial" w:cs="Arial"/>
        </w:rPr>
      </w:pPr>
      <w:r w:rsidRPr="00272974">
        <w:rPr>
          <w:rFonts w:ascii="Arial" w:hAnsi="Arial" w:cs="Arial"/>
        </w:rPr>
        <w:t>Endereço:</w:t>
      </w:r>
      <w:r w:rsidR="00272974">
        <w:rPr>
          <w:rFonts w:ascii="Arial" w:hAnsi="Arial" w:cs="Arial"/>
        </w:rPr>
        <w:t xml:space="preserve"> </w:t>
      </w:r>
      <w:r w:rsidRPr="00272974">
        <w:rPr>
          <w:rFonts w:ascii="Arial" w:hAnsi="Arial" w:cs="Arial"/>
        </w:rPr>
        <w:t>Telefone:</w:t>
      </w:r>
    </w:p>
    <w:p w14:paraId="55BC2D68" w14:textId="77777777" w:rsidR="00350583" w:rsidRPr="00272974" w:rsidRDefault="00350583" w:rsidP="00272974">
      <w:pPr>
        <w:spacing w:after="0" w:line="240" w:lineRule="auto"/>
        <w:rPr>
          <w:rFonts w:ascii="Arial" w:hAnsi="Arial" w:cs="Arial"/>
        </w:rPr>
      </w:pPr>
      <w:r w:rsidRPr="00272974">
        <w:rPr>
          <w:rFonts w:ascii="Arial" w:hAnsi="Arial" w:cs="Arial"/>
        </w:rPr>
        <w:t>____________________________________________________________</w:t>
      </w:r>
    </w:p>
    <w:p w14:paraId="2F26C5B3" w14:textId="77777777" w:rsidR="00350583" w:rsidRPr="00272974" w:rsidRDefault="00350583" w:rsidP="00272974">
      <w:pPr>
        <w:spacing w:after="0" w:line="240" w:lineRule="auto"/>
        <w:rPr>
          <w:rFonts w:ascii="Arial" w:hAnsi="Arial" w:cs="Arial"/>
        </w:rPr>
      </w:pPr>
      <w:r w:rsidRPr="00272974">
        <w:rPr>
          <w:rFonts w:ascii="Arial" w:hAnsi="Arial" w:cs="Arial"/>
        </w:rPr>
        <w:t>(assinatura da testemunha)</w:t>
      </w:r>
    </w:p>
    <w:p w14:paraId="7D7B3279" w14:textId="77777777" w:rsidR="00350583" w:rsidRPr="00272974" w:rsidRDefault="00350583" w:rsidP="00272974">
      <w:pPr>
        <w:spacing w:after="0" w:line="240" w:lineRule="auto"/>
        <w:rPr>
          <w:rFonts w:ascii="Arial" w:hAnsi="Arial" w:cs="Arial"/>
        </w:rPr>
      </w:pPr>
    </w:p>
    <w:p w14:paraId="7A4C52F9" w14:textId="2525E873" w:rsidR="00350583" w:rsidRPr="00272974" w:rsidRDefault="00350583" w:rsidP="00272974">
      <w:pPr>
        <w:spacing w:after="0" w:line="240" w:lineRule="auto"/>
        <w:rPr>
          <w:rFonts w:ascii="Arial" w:hAnsi="Arial" w:cs="Arial"/>
        </w:rPr>
      </w:pPr>
      <w:r w:rsidRPr="00272974">
        <w:rPr>
          <w:rFonts w:ascii="Arial" w:hAnsi="Arial" w:cs="Arial"/>
        </w:rPr>
        <w:t>Testemunha</w:t>
      </w:r>
      <w:r w:rsidR="009416E8">
        <w:rPr>
          <w:rFonts w:ascii="Arial" w:hAnsi="Arial" w:cs="Arial"/>
        </w:rPr>
        <w:t xml:space="preserve"> 2 - </w:t>
      </w:r>
      <w:r w:rsidRPr="00272974">
        <w:rPr>
          <w:rFonts w:ascii="Arial" w:hAnsi="Arial" w:cs="Arial"/>
        </w:rPr>
        <w:t xml:space="preserve"> (sem parentesco, maiores de 18 anos):</w:t>
      </w:r>
    </w:p>
    <w:p w14:paraId="5D1826F2" w14:textId="77777777" w:rsidR="00350583" w:rsidRPr="00272974" w:rsidRDefault="00350583" w:rsidP="00272974">
      <w:pPr>
        <w:spacing w:after="0" w:line="240" w:lineRule="auto"/>
        <w:rPr>
          <w:rFonts w:ascii="Arial" w:hAnsi="Arial" w:cs="Arial"/>
        </w:rPr>
      </w:pPr>
      <w:r w:rsidRPr="00272974">
        <w:rPr>
          <w:rFonts w:ascii="Arial" w:hAnsi="Arial" w:cs="Arial"/>
        </w:rPr>
        <w:t>Nome:</w:t>
      </w:r>
    </w:p>
    <w:p w14:paraId="029B01F0" w14:textId="77777777" w:rsidR="00350583" w:rsidRPr="00272974" w:rsidRDefault="00350583" w:rsidP="00272974">
      <w:pPr>
        <w:spacing w:after="0" w:line="240" w:lineRule="auto"/>
        <w:rPr>
          <w:rFonts w:ascii="Arial" w:hAnsi="Arial" w:cs="Arial"/>
        </w:rPr>
      </w:pPr>
      <w:r w:rsidRPr="00272974">
        <w:rPr>
          <w:rFonts w:ascii="Arial" w:hAnsi="Arial" w:cs="Arial"/>
        </w:rPr>
        <w:t>RG:</w:t>
      </w:r>
    </w:p>
    <w:p w14:paraId="10B05464" w14:textId="77777777" w:rsidR="00272974" w:rsidRDefault="00350583" w:rsidP="00272974">
      <w:pPr>
        <w:spacing w:after="0" w:line="240" w:lineRule="auto"/>
        <w:rPr>
          <w:rFonts w:ascii="Arial" w:hAnsi="Arial" w:cs="Arial"/>
        </w:rPr>
      </w:pPr>
      <w:r w:rsidRPr="00272974">
        <w:rPr>
          <w:rFonts w:ascii="Arial" w:hAnsi="Arial" w:cs="Arial"/>
        </w:rPr>
        <w:t>Endereço:</w:t>
      </w:r>
      <w:r w:rsidR="00272974">
        <w:rPr>
          <w:rFonts w:ascii="Arial" w:hAnsi="Arial" w:cs="Arial"/>
        </w:rPr>
        <w:t xml:space="preserve"> </w:t>
      </w:r>
      <w:r w:rsidRPr="00272974">
        <w:rPr>
          <w:rFonts w:ascii="Arial" w:hAnsi="Arial" w:cs="Arial"/>
        </w:rPr>
        <w:t>Telefone:</w:t>
      </w:r>
    </w:p>
    <w:p w14:paraId="33B4EBDC" w14:textId="154199A7" w:rsidR="00350583" w:rsidRPr="00272974" w:rsidRDefault="00350583" w:rsidP="00272974">
      <w:pPr>
        <w:spacing w:after="0" w:line="240" w:lineRule="auto"/>
        <w:rPr>
          <w:rFonts w:ascii="Arial" w:hAnsi="Arial" w:cs="Arial"/>
        </w:rPr>
      </w:pPr>
      <w:r w:rsidRPr="00272974">
        <w:rPr>
          <w:rFonts w:ascii="Arial" w:hAnsi="Arial" w:cs="Arial"/>
        </w:rPr>
        <w:t>____________________________________________________________</w:t>
      </w:r>
    </w:p>
    <w:p w14:paraId="70CA313C" w14:textId="3696C9E3" w:rsidR="00172604" w:rsidRPr="00272974" w:rsidRDefault="00350583" w:rsidP="00272974">
      <w:pPr>
        <w:spacing w:after="0" w:line="240" w:lineRule="auto"/>
        <w:rPr>
          <w:rFonts w:ascii="Arial" w:hAnsi="Arial" w:cs="Arial"/>
        </w:rPr>
      </w:pPr>
      <w:r w:rsidRPr="00272974">
        <w:rPr>
          <w:rFonts w:ascii="Arial" w:hAnsi="Arial" w:cs="Arial"/>
        </w:rPr>
        <w:t>(assinatura da testemunha)</w:t>
      </w:r>
    </w:p>
    <w:sectPr w:rsidR="00172604" w:rsidRPr="00272974" w:rsidSect="005336CA">
      <w:head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A93A" w14:textId="77777777" w:rsidR="005A1DF1" w:rsidRDefault="005A1DF1" w:rsidP="005336CA">
      <w:pPr>
        <w:spacing w:after="0" w:line="240" w:lineRule="auto"/>
      </w:pPr>
      <w:r>
        <w:separator/>
      </w:r>
    </w:p>
  </w:endnote>
  <w:endnote w:type="continuationSeparator" w:id="0">
    <w:p w14:paraId="29E967E4" w14:textId="77777777" w:rsidR="005A1DF1" w:rsidRDefault="005A1DF1" w:rsidP="005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828B" w14:textId="77777777" w:rsidR="005A1DF1" w:rsidRDefault="005A1DF1" w:rsidP="005336CA">
      <w:pPr>
        <w:spacing w:after="0" w:line="240" w:lineRule="auto"/>
      </w:pPr>
      <w:r>
        <w:separator/>
      </w:r>
    </w:p>
  </w:footnote>
  <w:footnote w:type="continuationSeparator" w:id="0">
    <w:p w14:paraId="5D57075F" w14:textId="77777777" w:rsidR="005A1DF1" w:rsidRDefault="005A1DF1" w:rsidP="00533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jc w:val="center"/>
      <w:tblLayout w:type="fixed"/>
      <w:tblLook w:val="0000" w:firstRow="0" w:lastRow="0" w:firstColumn="0" w:lastColumn="0" w:noHBand="0" w:noVBand="0"/>
    </w:tblPr>
    <w:tblGrid>
      <w:gridCol w:w="1277"/>
      <w:gridCol w:w="5954"/>
      <w:gridCol w:w="2237"/>
    </w:tblGrid>
    <w:tr w:rsidR="005A0355" w14:paraId="7E3B1363" w14:textId="77777777" w:rsidTr="005A0355">
      <w:trPr>
        <w:trHeight w:val="1129"/>
        <w:jc w:val="center"/>
      </w:trPr>
      <w:tc>
        <w:tcPr>
          <w:tcW w:w="1277" w:type="dxa"/>
          <w:tcBorders>
            <w:bottom w:val="single" w:sz="8" w:space="0" w:color="000000"/>
          </w:tcBorders>
          <w:vAlign w:val="center"/>
        </w:tcPr>
        <w:p w14:paraId="562ACAC2" w14:textId="77777777" w:rsidR="005A0355" w:rsidRDefault="005A0355" w:rsidP="005336CA">
          <w:pPr>
            <w:snapToGrid w:val="0"/>
          </w:pPr>
          <w:r>
            <w:rPr>
              <w:rFonts w:ascii="Arial" w:hAnsi="Arial"/>
              <w:noProof/>
              <w:lang w:eastAsia="pt-BR"/>
            </w:rPr>
            <w:drawing>
              <wp:inline distT="0" distB="0" distL="0" distR="0" wp14:anchorId="08FBA48B" wp14:editId="38E40C8A">
                <wp:extent cx="688975" cy="68897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688975" cy="688975"/>
                        </a:xfrm>
                        <a:prstGeom prst="rect">
                          <a:avLst/>
                        </a:prstGeom>
                        <a:solidFill>
                          <a:srgbClr val="FFFFFF">
                            <a:alpha val="0"/>
                          </a:srgbClr>
                        </a:solidFill>
                        <a:ln w="9525">
                          <a:noFill/>
                          <a:miter lim="800000"/>
                          <a:headEnd/>
                          <a:tailEnd/>
                        </a:ln>
                      </pic:spPr>
                    </pic:pic>
                  </a:graphicData>
                </a:graphic>
              </wp:inline>
            </w:drawing>
          </w:r>
        </w:p>
      </w:tc>
      <w:tc>
        <w:tcPr>
          <w:tcW w:w="5954" w:type="dxa"/>
          <w:tcBorders>
            <w:bottom w:val="single" w:sz="8" w:space="0" w:color="000000"/>
          </w:tcBorders>
          <w:vAlign w:val="center"/>
        </w:tcPr>
        <w:p w14:paraId="42B15A01" w14:textId="77777777" w:rsidR="005A0355" w:rsidRPr="00DD0B21" w:rsidRDefault="005A0355" w:rsidP="005336CA">
          <w:pPr>
            <w:pStyle w:val="Ttulo1"/>
            <w:tabs>
              <w:tab w:val="left" w:pos="0"/>
            </w:tabs>
            <w:snapToGrid w:val="0"/>
            <w:spacing w:after="60"/>
            <w:jc w:val="center"/>
            <w:rPr>
              <w:rFonts w:cs="Arial"/>
              <w:szCs w:val="22"/>
            </w:rPr>
          </w:pPr>
          <w:r w:rsidRPr="00DD0B21">
            <w:rPr>
              <w:rFonts w:cs="Arial"/>
              <w:sz w:val="22"/>
              <w:szCs w:val="22"/>
            </w:rPr>
            <w:t>Ministério da Educação</w:t>
          </w:r>
        </w:p>
        <w:p w14:paraId="28D6B6ED" w14:textId="77777777" w:rsidR="005A0355" w:rsidRPr="00E97159" w:rsidRDefault="005A0355" w:rsidP="005336CA">
          <w:pPr>
            <w:spacing w:after="60"/>
            <w:jc w:val="center"/>
            <w:rPr>
              <w:rFonts w:ascii="Arial" w:hAnsi="Arial"/>
              <w:b/>
            </w:rPr>
          </w:pPr>
          <w:r w:rsidRPr="00E97159">
            <w:rPr>
              <w:rFonts w:ascii="Arial" w:hAnsi="Arial"/>
              <w:b/>
            </w:rPr>
            <w:t>Universidade Tecnológica Federal do Paraná</w:t>
          </w:r>
        </w:p>
        <w:p w14:paraId="50345E6A" w14:textId="77777777" w:rsidR="005A0355" w:rsidRPr="00E97159" w:rsidRDefault="005A0355" w:rsidP="005336CA">
          <w:pPr>
            <w:spacing w:after="60"/>
            <w:jc w:val="center"/>
            <w:rPr>
              <w:rFonts w:ascii="Arial" w:hAnsi="Arial"/>
            </w:rPr>
          </w:pPr>
          <w:r w:rsidRPr="00E97159">
            <w:rPr>
              <w:rFonts w:ascii="Arial" w:hAnsi="Arial"/>
            </w:rPr>
            <w:t>Programa de Pós-Graduação em Tecnologia</w:t>
          </w:r>
          <w:r>
            <w:rPr>
              <w:rFonts w:ascii="Arial" w:hAnsi="Arial"/>
            </w:rPr>
            <w:t xml:space="preserve">s Ambientais </w:t>
          </w:r>
        </w:p>
      </w:tc>
      <w:tc>
        <w:tcPr>
          <w:tcW w:w="2237" w:type="dxa"/>
          <w:tcBorders>
            <w:bottom w:val="single" w:sz="8" w:space="0" w:color="000000"/>
          </w:tcBorders>
          <w:vAlign w:val="center"/>
        </w:tcPr>
        <w:p w14:paraId="0416EAD1" w14:textId="77777777" w:rsidR="005A0355" w:rsidRDefault="005A0355" w:rsidP="005336CA">
          <w:pPr>
            <w:snapToGrid w:val="0"/>
            <w:rPr>
              <w:rFonts w:ascii="Arial" w:hAnsi="Arial"/>
              <w:sz w:val="8"/>
              <w:szCs w:val="8"/>
            </w:rPr>
          </w:pPr>
          <w:r>
            <w:rPr>
              <w:noProof/>
              <w:lang w:eastAsia="pt-BR"/>
            </w:rPr>
            <w:drawing>
              <wp:inline distT="0" distB="0" distL="0" distR="0" wp14:anchorId="1FC1CBC6" wp14:editId="68B322E6">
                <wp:extent cx="1243330" cy="45339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243330" cy="453390"/>
                        </a:xfrm>
                        <a:prstGeom prst="rect">
                          <a:avLst/>
                        </a:prstGeom>
                        <a:solidFill>
                          <a:srgbClr val="FFFFFF"/>
                        </a:solidFill>
                        <a:ln w="9525">
                          <a:noFill/>
                          <a:miter lim="800000"/>
                          <a:headEnd/>
                          <a:tailEnd/>
                        </a:ln>
                      </pic:spPr>
                    </pic:pic>
                  </a:graphicData>
                </a:graphic>
              </wp:inline>
            </w:drawing>
          </w:r>
        </w:p>
      </w:tc>
    </w:tr>
    <w:tr w:rsidR="005A0355" w14:paraId="37F339C2" w14:textId="77777777" w:rsidTr="005A0355">
      <w:trPr>
        <w:trHeight w:val="60"/>
        <w:jc w:val="center"/>
      </w:trPr>
      <w:tc>
        <w:tcPr>
          <w:tcW w:w="1277" w:type="dxa"/>
          <w:tcBorders>
            <w:top w:val="single" w:sz="8" w:space="0" w:color="000000"/>
            <w:bottom w:val="single" w:sz="8" w:space="0" w:color="FFFF00"/>
          </w:tcBorders>
          <w:vAlign w:val="center"/>
        </w:tcPr>
        <w:p w14:paraId="3B63B766" w14:textId="77777777" w:rsidR="005A0355" w:rsidRDefault="005A0355" w:rsidP="005336CA">
          <w:pPr>
            <w:snapToGrid w:val="0"/>
            <w:rPr>
              <w:rFonts w:ascii="Arial" w:hAnsi="Arial"/>
              <w:sz w:val="8"/>
              <w:szCs w:val="8"/>
            </w:rPr>
          </w:pPr>
        </w:p>
      </w:tc>
      <w:tc>
        <w:tcPr>
          <w:tcW w:w="5954" w:type="dxa"/>
          <w:tcBorders>
            <w:top w:val="single" w:sz="8" w:space="0" w:color="000000"/>
            <w:bottom w:val="single" w:sz="8" w:space="0" w:color="FFFF00"/>
          </w:tcBorders>
          <w:vAlign w:val="center"/>
        </w:tcPr>
        <w:p w14:paraId="7B7F9666" w14:textId="77777777" w:rsidR="005A0355" w:rsidRDefault="005A0355" w:rsidP="005336CA">
          <w:pPr>
            <w:pStyle w:val="Ttulo1"/>
            <w:tabs>
              <w:tab w:val="left" w:pos="0"/>
            </w:tabs>
            <w:snapToGrid w:val="0"/>
            <w:rPr>
              <w:sz w:val="8"/>
              <w:szCs w:val="8"/>
            </w:rPr>
          </w:pPr>
        </w:p>
      </w:tc>
      <w:tc>
        <w:tcPr>
          <w:tcW w:w="2237" w:type="dxa"/>
          <w:tcBorders>
            <w:top w:val="single" w:sz="8" w:space="0" w:color="000000"/>
            <w:bottom w:val="single" w:sz="8" w:space="0" w:color="FFFF00"/>
          </w:tcBorders>
          <w:vAlign w:val="center"/>
        </w:tcPr>
        <w:p w14:paraId="68B9B8CB" w14:textId="77777777" w:rsidR="005A0355" w:rsidRDefault="005A0355" w:rsidP="005336CA">
          <w:pPr>
            <w:snapToGrid w:val="0"/>
            <w:rPr>
              <w:rFonts w:ascii="Arial" w:hAnsi="Arial"/>
              <w:sz w:val="8"/>
              <w:szCs w:val="8"/>
            </w:rPr>
          </w:pPr>
        </w:p>
      </w:tc>
    </w:tr>
  </w:tbl>
  <w:p w14:paraId="6120C169" w14:textId="77777777" w:rsidR="005A0355" w:rsidRDefault="005A03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7C1A"/>
    <w:multiLevelType w:val="hybridMultilevel"/>
    <w:tmpl w:val="1DD6D9EC"/>
    <w:lvl w:ilvl="0" w:tplc="DF9E6B7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1619E6"/>
    <w:multiLevelType w:val="multilevel"/>
    <w:tmpl w:val="A1A6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8318B"/>
    <w:multiLevelType w:val="hybridMultilevel"/>
    <w:tmpl w:val="F1B66772"/>
    <w:lvl w:ilvl="0" w:tplc="BB367A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AF3FB6"/>
    <w:multiLevelType w:val="hybridMultilevel"/>
    <w:tmpl w:val="B4607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0003C7"/>
    <w:multiLevelType w:val="hybridMultilevel"/>
    <w:tmpl w:val="121639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8236787">
    <w:abstractNumId w:val="2"/>
  </w:num>
  <w:num w:numId="2" w16cid:durableId="621619305">
    <w:abstractNumId w:val="0"/>
  </w:num>
  <w:num w:numId="3" w16cid:durableId="1476067710">
    <w:abstractNumId w:val="3"/>
  </w:num>
  <w:num w:numId="4" w16cid:durableId="1484004045">
    <w:abstractNumId w:val="1"/>
  </w:num>
  <w:num w:numId="5" w16cid:durableId="167564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19"/>
    <w:rsid w:val="0000131F"/>
    <w:rsid w:val="00005F2A"/>
    <w:rsid w:val="000121BC"/>
    <w:rsid w:val="00012D86"/>
    <w:rsid w:val="00017F14"/>
    <w:rsid w:val="00022CC9"/>
    <w:rsid w:val="00022F0D"/>
    <w:rsid w:val="00030E64"/>
    <w:rsid w:val="00037A6F"/>
    <w:rsid w:val="00050F96"/>
    <w:rsid w:val="000601BC"/>
    <w:rsid w:val="00081F72"/>
    <w:rsid w:val="000864A0"/>
    <w:rsid w:val="00097E0B"/>
    <w:rsid w:val="000A3A94"/>
    <w:rsid w:val="000B0175"/>
    <w:rsid w:val="000B1F1E"/>
    <w:rsid w:val="000B7F89"/>
    <w:rsid w:val="000D4492"/>
    <w:rsid w:val="000D7DF3"/>
    <w:rsid w:val="000F566B"/>
    <w:rsid w:val="0010162E"/>
    <w:rsid w:val="00121CBB"/>
    <w:rsid w:val="00124F87"/>
    <w:rsid w:val="001300DC"/>
    <w:rsid w:val="00130B5B"/>
    <w:rsid w:val="00133F91"/>
    <w:rsid w:val="00137230"/>
    <w:rsid w:val="00145012"/>
    <w:rsid w:val="001578B8"/>
    <w:rsid w:val="00170FCD"/>
    <w:rsid w:val="00172604"/>
    <w:rsid w:val="0017299D"/>
    <w:rsid w:val="00175DEB"/>
    <w:rsid w:val="00192537"/>
    <w:rsid w:val="00195617"/>
    <w:rsid w:val="001A6D07"/>
    <w:rsid w:val="001B3911"/>
    <w:rsid w:val="001B5D7D"/>
    <w:rsid w:val="001E5E76"/>
    <w:rsid w:val="001F6C6A"/>
    <w:rsid w:val="00212AD8"/>
    <w:rsid w:val="002225B8"/>
    <w:rsid w:val="00226E81"/>
    <w:rsid w:val="00227056"/>
    <w:rsid w:val="002331F6"/>
    <w:rsid w:val="002439D3"/>
    <w:rsid w:val="002471AC"/>
    <w:rsid w:val="00253686"/>
    <w:rsid w:val="00253AB6"/>
    <w:rsid w:val="00255926"/>
    <w:rsid w:val="0026599C"/>
    <w:rsid w:val="00272974"/>
    <w:rsid w:val="002774FA"/>
    <w:rsid w:val="002802A2"/>
    <w:rsid w:val="00290BEF"/>
    <w:rsid w:val="0029569B"/>
    <w:rsid w:val="002A5740"/>
    <w:rsid w:val="002A5D2F"/>
    <w:rsid w:val="002A7084"/>
    <w:rsid w:val="002B09B3"/>
    <w:rsid w:val="002B1486"/>
    <w:rsid w:val="002B6E04"/>
    <w:rsid w:val="002C4020"/>
    <w:rsid w:val="002D137E"/>
    <w:rsid w:val="002D3310"/>
    <w:rsid w:val="002D4389"/>
    <w:rsid w:val="002D4F00"/>
    <w:rsid w:val="003038C0"/>
    <w:rsid w:val="00325CD4"/>
    <w:rsid w:val="003305E1"/>
    <w:rsid w:val="003344C3"/>
    <w:rsid w:val="003368A6"/>
    <w:rsid w:val="003432C2"/>
    <w:rsid w:val="00343461"/>
    <w:rsid w:val="00343D96"/>
    <w:rsid w:val="00347578"/>
    <w:rsid w:val="00350583"/>
    <w:rsid w:val="003643A0"/>
    <w:rsid w:val="003664AE"/>
    <w:rsid w:val="00380841"/>
    <w:rsid w:val="00390358"/>
    <w:rsid w:val="003A1388"/>
    <w:rsid w:val="003B177E"/>
    <w:rsid w:val="003B4495"/>
    <w:rsid w:val="003C28E4"/>
    <w:rsid w:val="003C4C93"/>
    <w:rsid w:val="003D16A6"/>
    <w:rsid w:val="003D34A0"/>
    <w:rsid w:val="003E1384"/>
    <w:rsid w:val="003F6E50"/>
    <w:rsid w:val="004028FC"/>
    <w:rsid w:val="00407E67"/>
    <w:rsid w:val="00410F9B"/>
    <w:rsid w:val="0041293A"/>
    <w:rsid w:val="004134E8"/>
    <w:rsid w:val="00414BE5"/>
    <w:rsid w:val="00417898"/>
    <w:rsid w:val="00443B2B"/>
    <w:rsid w:val="0045121C"/>
    <w:rsid w:val="00462576"/>
    <w:rsid w:val="00462765"/>
    <w:rsid w:val="0047085D"/>
    <w:rsid w:val="00484B22"/>
    <w:rsid w:val="004900E3"/>
    <w:rsid w:val="00494AED"/>
    <w:rsid w:val="00495442"/>
    <w:rsid w:val="004A6D47"/>
    <w:rsid w:val="004A74FF"/>
    <w:rsid w:val="004B0931"/>
    <w:rsid w:val="004C5C4D"/>
    <w:rsid w:val="004D0203"/>
    <w:rsid w:val="004D0325"/>
    <w:rsid w:val="004D19DE"/>
    <w:rsid w:val="004F0C30"/>
    <w:rsid w:val="004F126E"/>
    <w:rsid w:val="00504007"/>
    <w:rsid w:val="00510496"/>
    <w:rsid w:val="00510875"/>
    <w:rsid w:val="0051476C"/>
    <w:rsid w:val="005200AB"/>
    <w:rsid w:val="00521B72"/>
    <w:rsid w:val="00524944"/>
    <w:rsid w:val="00533443"/>
    <w:rsid w:val="005336CA"/>
    <w:rsid w:val="00546250"/>
    <w:rsid w:val="00546EB8"/>
    <w:rsid w:val="005509BF"/>
    <w:rsid w:val="00571E43"/>
    <w:rsid w:val="00585D5F"/>
    <w:rsid w:val="00590565"/>
    <w:rsid w:val="00596F91"/>
    <w:rsid w:val="005A0355"/>
    <w:rsid w:val="005A1DF1"/>
    <w:rsid w:val="005A2214"/>
    <w:rsid w:val="005A6E2F"/>
    <w:rsid w:val="005D4A7A"/>
    <w:rsid w:val="005E5678"/>
    <w:rsid w:val="00602824"/>
    <w:rsid w:val="006055D8"/>
    <w:rsid w:val="006157AB"/>
    <w:rsid w:val="0062771F"/>
    <w:rsid w:val="0063149A"/>
    <w:rsid w:val="00640A34"/>
    <w:rsid w:val="006416EF"/>
    <w:rsid w:val="00642806"/>
    <w:rsid w:val="00642C25"/>
    <w:rsid w:val="0065104D"/>
    <w:rsid w:val="00655474"/>
    <w:rsid w:val="00666004"/>
    <w:rsid w:val="006734E5"/>
    <w:rsid w:val="006827C8"/>
    <w:rsid w:val="00685625"/>
    <w:rsid w:val="006A45F4"/>
    <w:rsid w:val="006C1FAB"/>
    <w:rsid w:val="006C50FE"/>
    <w:rsid w:val="006C556F"/>
    <w:rsid w:val="006D4CBD"/>
    <w:rsid w:val="006D71D4"/>
    <w:rsid w:val="006E2491"/>
    <w:rsid w:val="006F1519"/>
    <w:rsid w:val="006F5DA7"/>
    <w:rsid w:val="006F7A2B"/>
    <w:rsid w:val="0071407A"/>
    <w:rsid w:val="00723257"/>
    <w:rsid w:val="00734482"/>
    <w:rsid w:val="00740ACB"/>
    <w:rsid w:val="00743A34"/>
    <w:rsid w:val="00762497"/>
    <w:rsid w:val="007650C1"/>
    <w:rsid w:val="00781B1B"/>
    <w:rsid w:val="00794D92"/>
    <w:rsid w:val="0079754F"/>
    <w:rsid w:val="007A031E"/>
    <w:rsid w:val="007A6C6A"/>
    <w:rsid w:val="007A6FC6"/>
    <w:rsid w:val="007B403E"/>
    <w:rsid w:val="007C4FCC"/>
    <w:rsid w:val="007D2412"/>
    <w:rsid w:val="007E4CCC"/>
    <w:rsid w:val="0081126E"/>
    <w:rsid w:val="008167E8"/>
    <w:rsid w:val="008227D5"/>
    <w:rsid w:val="00835610"/>
    <w:rsid w:val="00836E62"/>
    <w:rsid w:val="00840E00"/>
    <w:rsid w:val="008418BF"/>
    <w:rsid w:val="00844BBB"/>
    <w:rsid w:val="00844D31"/>
    <w:rsid w:val="00847005"/>
    <w:rsid w:val="00850FE2"/>
    <w:rsid w:val="00851CA9"/>
    <w:rsid w:val="00852D32"/>
    <w:rsid w:val="00865F3F"/>
    <w:rsid w:val="00867540"/>
    <w:rsid w:val="008749A1"/>
    <w:rsid w:val="0088239D"/>
    <w:rsid w:val="008907DE"/>
    <w:rsid w:val="00891526"/>
    <w:rsid w:val="00893FBD"/>
    <w:rsid w:val="008A2F81"/>
    <w:rsid w:val="008B3F33"/>
    <w:rsid w:val="008B63BC"/>
    <w:rsid w:val="008B7999"/>
    <w:rsid w:val="008C18A4"/>
    <w:rsid w:val="008C77CC"/>
    <w:rsid w:val="008D4B4E"/>
    <w:rsid w:val="0090388B"/>
    <w:rsid w:val="009049ED"/>
    <w:rsid w:val="0091627F"/>
    <w:rsid w:val="00923C73"/>
    <w:rsid w:val="009416E8"/>
    <w:rsid w:val="009502E7"/>
    <w:rsid w:val="009511A8"/>
    <w:rsid w:val="00967633"/>
    <w:rsid w:val="0098024A"/>
    <w:rsid w:val="00984E94"/>
    <w:rsid w:val="009903B8"/>
    <w:rsid w:val="00992FD4"/>
    <w:rsid w:val="0099396B"/>
    <w:rsid w:val="009A0B90"/>
    <w:rsid w:val="009A375D"/>
    <w:rsid w:val="009B1F7F"/>
    <w:rsid w:val="009B7582"/>
    <w:rsid w:val="009C28E3"/>
    <w:rsid w:val="009D3940"/>
    <w:rsid w:val="009D7987"/>
    <w:rsid w:val="009E1595"/>
    <w:rsid w:val="009E26F6"/>
    <w:rsid w:val="00A05774"/>
    <w:rsid w:val="00A05DD3"/>
    <w:rsid w:val="00A177FB"/>
    <w:rsid w:val="00A20601"/>
    <w:rsid w:val="00A20A30"/>
    <w:rsid w:val="00A431DC"/>
    <w:rsid w:val="00A47BDE"/>
    <w:rsid w:val="00A60E8C"/>
    <w:rsid w:val="00A70B2B"/>
    <w:rsid w:val="00A80EA1"/>
    <w:rsid w:val="00AA3BDE"/>
    <w:rsid w:val="00AA53EF"/>
    <w:rsid w:val="00AA5DA8"/>
    <w:rsid w:val="00AC2053"/>
    <w:rsid w:val="00AC32CE"/>
    <w:rsid w:val="00AC33C6"/>
    <w:rsid w:val="00AC6C14"/>
    <w:rsid w:val="00AD5DCC"/>
    <w:rsid w:val="00AE1BE7"/>
    <w:rsid w:val="00AE4F02"/>
    <w:rsid w:val="00AF6915"/>
    <w:rsid w:val="00AF6EF8"/>
    <w:rsid w:val="00B02349"/>
    <w:rsid w:val="00B04D8D"/>
    <w:rsid w:val="00B068B7"/>
    <w:rsid w:val="00B15473"/>
    <w:rsid w:val="00B21401"/>
    <w:rsid w:val="00B21B5B"/>
    <w:rsid w:val="00B31DBD"/>
    <w:rsid w:val="00B33782"/>
    <w:rsid w:val="00B44C9C"/>
    <w:rsid w:val="00B5038A"/>
    <w:rsid w:val="00B52EF9"/>
    <w:rsid w:val="00B808E4"/>
    <w:rsid w:val="00B93344"/>
    <w:rsid w:val="00BB0C9F"/>
    <w:rsid w:val="00BB1DD6"/>
    <w:rsid w:val="00BF6C11"/>
    <w:rsid w:val="00C04E43"/>
    <w:rsid w:val="00C127F5"/>
    <w:rsid w:val="00C15399"/>
    <w:rsid w:val="00C16A09"/>
    <w:rsid w:val="00C228C7"/>
    <w:rsid w:val="00C32C39"/>
    <w:rsid w:val="00C333B4"/>
    <w:rsid w:val="00C433DD"/>
    <w:rsid w:val="00C466DF"/>
    <w:rsid w:val="00C47E5D"/>
    <w:rsid w:val="00C50629"/>
    <w:rsid w:val="00C57477"/>
    <w:rsid w:val="00C712C6"/>
    <w:rsid w:val="00C74D1F"/>
    <w:rsid w:val="00C81A81"/>
    <w:rsid w:val="00C855C4"/>
    <w:rsid w:val="00C94E00"/>
    <w:rsid w:val="00C966CD"/>
    <w:rsid w:val="00CA7EA6"/>
    <w:rsid w:val="00CB41AA"/>
    <w:rsid w:val="00CC02CC"/>
    <w:rsid w:val="00CC1613"/>
    <w:rsid w:val="00CC2A19"/>
    <w:rsid w:val="00CC51BA"/>
    <w:rsid w:val="00CC5A09"/>
    <w:rsid w:val="00CD3FD8"/>
    <w:rsid w:val="00CD4B38"/>
    <w:rsid w:val="00CE0FFF"/>
    <w:rsid w:val="00CE44E3"/>
    <w:rsid w:val="00D13CE6"/>
    <w:rsid w:val="00D168D0"/>
    <w:rsid w:val="00D2282A"/>
    <w:rsid w:val="00D42336"/>
    <w:rsid w:val="00D4286C"/>
    <w:rsid w:val="00D449C8"/>
    <w:rsid w:val="00D57552"/>
    <w:rsid w:val="00D700D6"/>
    <w:rsid w:val="00D80873"/>
    <w:rsid w:val="00D80EB3"/>
    <w:rsid w:val="00D949E5"/>
    <w:rsid w:val="00DA140D"/>
    <w:rsid w:val="00DA7AE9"/>
    <w:rsid w:val="00DB0398"/>
    <w:rsid w:val="00DB4729"/>
    <w:rsid w:val="00DE1C35"/>
    <w:rsid w:val="00DF0DB6"/>
    <w:rsid w:val="00DF14F0"/>
    <w:rsid w:val="00DF49C4"/>
    <w:rsid w:val="00DF4CDF"/>
    <w:rsid w:val="00E247CD"/>
    <w:rsid w:val="00E24E57"/>
    <w:rsid w:val="00E2707D"/>
    <w:rsid w:val="00E37FFB"/>
    <w:rsid w:val="00E62682"/>
    <w:rsid w:val="00E63D22"/>
    <w:rsid w:val="00E6428C"/>
    <w:rsid w:val="00E648E4"/>
    <w:rsid w:val="00E74E4C"/>
    <w:rsid w:val="00E77CAF"/>
    <w:rsid w:val="00E96717"/>
    <w:rsid w:val="00EA5EF8"/>
    <w:rsid w:val="00EB1EDA"/>
    <w:rsid w:val="00EB296F"/>
    <w:rsid w:val="00ED761F"/>
    <w:rsid w:val="00EF0C5C"/>
    <w:rsid w:val="00F01E09"/>
    <w:rsid w:val="00F06133"/>
    <w:rsid w:val="00F16BDF"/>
    <w:rsid w:val="00F22F5E"/>
    <w:rsid w:val="00F24FD4"/>
    <w:rsid w:val="00F26829"/>
    <w:rsid w:val="00F32401"/>
    <w:rsid w:val="00F50A23"/>
    <w:rsid w:val="00F64369"/>
    <w:rsid w:val="00F65062"/>
    <w:rsid w:val="00F6773B"/>
    <w:rsid w:val="00F9026C"/>
    <w:rsid w:val="00F931DD"/>
    <w:rsid w:val="00F979F3"/>
    <w:rsid w:val="00FB00B6"/>
    <w:rsid w:val="00FC2E69"/>
    <w:rsid w:val="00FD02D8"/>
    <w:rsid w:val="00FD5578"/>
    <w:rsid w:val="00FE4BF0"/>
    <w:rsid w:val="00FE4E72"/>
    <w:rsid w:val="00FE7F5D"/>
    <w:rsid w:val="00FF6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26E6"/>
  <w15:docId w15:val="{40A130FA-D7EF-41CA-82E2-0CD54BFC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A8"/>
  </w:style>
  <w:style w:type="paragraph" w:styleId="Ttulo1">
    <w:name w:val="heading 1"/>
    <w:basedOn w:val="Normal"/>
    <w:next w:val="Normal"/>
    <w:link w:val="Ttulo1Char"/>
    <w:qFormat/>
    <w:rsid w:val="0065104D"/>
    <w:pPr>
      <w:keepNext/>
      <w:tabs>
        <w:tab w:val="num" w:pos="0"/>
      </w:tabs>
      <w:suppressAutoHyphens/>
      <w:spacing w:after="0" w:line="240" w:lineRule="auto"/>
      <w:outlineLvl w:val="0"/>
    </w:pPr>
    <w:rPr>
      <w:rFonts w:ascii="Arial" w:eastAsia="Times New Roman" w:hAnsi="Arial"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2A19"/>
    <w:pPr>
      <w:ind w:left="720"/>
      <w:contextualSpacing/>
    </w:pPr>
  </w:style>
  <w:style w:type="character" w:styleId="Forte">
    <w:name w:val="Strong"/>
    <w:basedOn w:val="Fontepargpadro"/>
    <w:uiPriority w:val="22"/>
    <w:qFormat/>
    <w:rsid w:val="00CC2A19"/>
    <w:rPr>
      <w:b/>
      <w:bCs/>
    </w:rPr>
  </w:style>
  <w:style w:type="character" w:styleId="Refdecomentrio">
    <w:name w:val="annotation reference"/>
    <w:basedOn w:val="Fontepargpadro"/>
    <w:uiPriority w:val="99"/>
    <w:semiHidden/>
    <w:unhideWhenUsed/>
    <w:rsid w:val="002B09B3"/>
    <w:rPr>
      <w:sz w:val="16"/>
      <w:szCs w:val="16"/>
    </w:rPr>
  </w:style>
  <w:style w:type="paragraph" w:styleId="Textodecomentrio">
    <w:name w:val="annotation text"/>
    <w:basedOn w:val="Normal"/>
    <w:link w:val="TextodecomentrioChar"/>
    <w:uiPriority w:val="99"/>
    <w:unhideWhenUsed/>
    <w:rsid w:val="002B09B3"/>
    <w:pPr>
      <w:spacing w:line="240" w:lineRule="auto"/>
    </w:pPr>
    <w:rPr>
      <w:sz w:val="20"/>
      <w:szCs w:val="20"/>
    </w:rPr>
  </w:style>
  <w:style w:type="character" w:customStyle="1" w:styleId="TextodecomentrioChar">
    <w:name w:val="Texto de comentário Char"/>
    <w:basedOn w:val="Fontepargpadro"/>
    <w:link w:val="Textodecomentrio"/>
    <w:uiPriority w:val="99"/>
    <w:rsid w:val="002B09B3"/>
    <w:rPr>
      <w:sz w:val="20"/>
      <w:szCs w:val="20"/>
    </w:rPr>
  </w:style>
  <w:style w:type="paragraph" w:styleId="Assuntodocomentrio">
    <w:name w:val="annotation subject"/>
    <w:basedOn w:val="Textodecomentrio"/>
    <w:next w:val="Textodecomentrio"/>
    <w:link w:val="AssuntodocomentrioChar"/>
    <w:uiPriority w:val="99"/>
    <w:semiHidden/>
    <w:unhideWhenUsed/>
    <w:rsid w:val="002B09B3"/>
    <w:rPr>
      <w:b/>
      <w:bCs/>
    </w:rPr>
  </w:style>
  <w:style w:type="character" w:customStyle="1" w:styleId="AssuntodocomentrioChar">
    <w:name w:val="Assunto do comentário Char"/>
    <w:basedOn w:val="TextodecomentrioChar"/>
    <w:link w:val="Assuntodocomentrio"/>
    <w:uiPriority w:val="99"/>
    <w:semiHidden/>
    <w:rsid w:val="002B09B3"/>
    <w:rPr>
      <w:b/>
      <w:bCs/>
      <w:sz w:val="20"/>
      <w:szCs w:val="20"/>
    </w:rPr>
  </w:style>
  <w:style w:type="paragraph" w:styleId="Reviso">
    <w:name w:val="Revision"/>
    <w:hidden/>
    <w:uiPriority w:val="99"/>
    <w:semiHidden/>
    <w:rsid w:val="002B09B3"/>
    <w:pPr>
      <w:spacing w:after="0" w:line="240" w:lineRule="auto"/>
    </w:pPr>
  </w:style>
  <w:style w:type="paragraph" w:styleId="Textodebalo">
    <w:name w:val="Balloon Text"/>
    <w:basedOn w:val="Normal"/>
    <w:link w:val="TextodebaloChar"/>
    <w:uiPriority w:val="99"/>
    <w:semiHidden/>
    <w:unhideWhenUsed/>
    <w:rsid w:val="002B09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09B3"/>
    <w:rPr>
      <w:rFonts w:ascii="Tahoma" w:hAnsi="Tahoma" w:cs="Tahoma"/>
      <w:sz w:val="16"/>
      <w:szCs w:val="16"/>
    </w:rPr>
  </w:style>
  <w:style w:type="character" w:styleId="Hyperlink">
    <w:name w:val="Hyperlink"/>
    <w:basedOn w:val="Fontepargpadro"/>
    <w:uiPriority w:val="99"/>
    <w:unhideWhenUsed/>
    <w:rsid w:val="00F16BDF"/>
    <w:rPr>
      <w:color w:val="0000FF" w:themeColor="hyperlink"/>
      <w:u w:val="single"/>
    </w:rPr>
  </w:style>
  <w:style w:type="character" w:customStyle="1" w:styleId="Ttulo1Char">
    <w:name w:val="Título 1 Char"/>
    <w:basedOn w:val="Fontepargpadro"/>
    <w:link w:val="Ttulo1"/>
    <w:rsid w:val="0065104D"/>
    <w:rPr>
      <w:rFonts w:ascii="Arial" w:eastAsia="Times New Roman" w:hAnsi="Arial" w:cs="Times New Roman"/>
      <w:sz w:val="24"/>
      <w:szCs w:val="20"/>
      <w:lang w:eastAsia="ar-SA"/>
    </w:rPr>
  </w:style>
  <w:style w:type="character" w:styleId="nfase">
    <w:name w:val="Emphasis"/>
    <w:basedOn w:val="Fontepargpadro"/>
    <w:uiPriority w:val="20"/>
    <w:qFormat/>
    <w:rsid w:val="00A60E8C"/>
    <w:rPr>
      <w:i/>
      <w:iCs/>
    </w:rPr>
  </w:style>
  <w:style w:type="paragraph" w:customStyle="1" w:styleId="textocentralizadomaiusculasnegrito">
    <w:name w:val="texto_centralizado_maiusculas_negrito"/>
    <w:basedOn w:val="Normal"/>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336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6CA"/>
  </w:style>
  <w:style w:type="paragraph" w:styleId="Rodap">
    <w:name w:val="footer"/>
    <w:basedOn w:val="Normal"/>
    <w:link w:val="RodapChar"/>
    <w:uiPriority w:val="99"/>
    <w:unhideWhenUsed/>
    <w:rsid w:val="005336CA"/>
    <w:pPr>
      <w:tabs>
        <w:tab w:val="center" w:pos="4252"/>
        <w:tab w:val="right" w:pos="8504"/>
      </w:tabs>
      <w:spacing w:after="0" w:line="240" w:lineRule="auto"/>
    </w:pPr>
  </w:style>
  <w:style w:type="character" w:customStyle="1" w:styleId="RodapChar">
    <w:name w:val="Rodapé Char"/>
    <w:basedOn w:val="Fontepargpadro"/>
    <w:link w:val="Rodap"/>
    <w:uiPriority w:val="99"/>
    <w:rsid w:val="005336CA"/>
  </w:style>
  <w:style w:type="table" w:styleId="Tabelacomgrade">
    <w:name w:val="Table Grid"/>
    <w:basedOn w:val="Tabelanormal"/>
    <w:uiPriority w:val="39"/>
    <w:rsid w:val="00B3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alinealetra">
    <w:name w:val="item_alinea_letra"/>
    <w:basedOn w:val="Normal"/>
    <w:rsid w:val="00F6506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2902">
      <w:bodyDiv w:val="1"/>
      <w:marLeft w:val="0"/>
      <w:marRight w:val="0"/>
      <w:marTop w:val="0"/>
      <w:marBottom w:val="0"/>
      <w:divBdr>
        <w:top w:val="none" w:sz="0" w:space="0" w:color="auto"/>
        <w:left w:val="none" w:sz="0" w:space="0" w:color="auto"/>
        <w:bottom w:val="none" w:sz="0" w:space="0" w:color="auto"/>
        <w:right w:val="none" w:sz="0" w:space="0" w:color="auto"/>
      </w:divBdr>
    </w:div>
    <w:div w:id="536047437">
      <w:bodyDiv w:val="1"/>
      <w:marLeft w:val="0"/>
      <w:marRight w:val="0"/>
      <w:marTop w:val="0"/>
      <w:marBottom w:val="0"/>
      <w:divBdr>
        <w:top w:val="none" w:sz="0" w:space="0" w:color="auto"/>
        <w:left w:val="none" w:sz="0" w:space="0" w:color="auto"/>
        <w:bottom w:val="none" w:sz="0" w:space="0" w:color="auto"/>
        <w:right w:val="none" w:sz="0" w:space="0" w:color="auto"/>
      </w:divBdr>
    </w:div>
    <w:div w:id="795954307">
      <w:bodyDiv w:val="1"/>
      <w:marLeft w:val="0"/>
      <w:marRight w:val="0"/>
      <w:marTop w:val="0"/>
      <w:marBottom w:val="0"/>
      <w:divBdr>
        <w:top w:val="none" w:sz="0" w:space="0" w:color="auto"/>
        <w:left w:val="none" w:sz="0" w:space="0" w:color="auto"/>
        <w:bottom w:val="none" w:sz="0" w:space="0" w:color="auto"/>
        <w:right w:val="none" w:sz="0" w:space="0" w:color="auto"/>
      </w:divBdr>
    </w:div>
    <w:div w:id="18475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A6E3-3577-4C1B-B073-9B3458F875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aercio Frare</cp:lastModifiedBy>
  <cp:revision>2</cp:revision>
  <cp:lastPrinted>2023-11-10T17:47:00Z</cp:lastPrinted>
  <dcterms:created xsi:type="dcterms:W3CDTF">2024-12-31T20:05:00Z</dcterms:created>
  <dcterms:modified xsi:type="dcterms:W3CDTF">2024-12-31T20:05:00Z</dcterms:modified>
</cp:coreProperties>
</file>